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8"/>
          <w:footerReference w:type="default" r:id="rId9"/>
          <w:headerReference w:type="first" r:id="rId10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lastRenderedPageBreak/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Koristim internet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Učim na mreži</w:t>
      </w:r>
    </w:p>
    <w:p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lastRenderedPageBreak/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 xml:space="preserve">- vrednovanje </w:t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djelomične ostvarenosti ishoda A.2</w:t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programa za pisanje i uređivanje teksta.  Samostalno 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većinu alata iz grupe naredbi za uređivanje 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koristi alate za uređivanje fonta, dodatno istražuje 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  <w:bookmarkStart w:id="1" w:name="_GoBack"/>
      <w:bookmarkEnd w:id="1"/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tražuje dodatne 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z pomoć učitelja odabire lik iz galerije likova Scratcha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crtanj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kist, kantica, crte, krug, kvadrat)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za videosastanak. Uz pomoć učitelja opisuje tijek izvođenja 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pronalazi program za videosastanak. Uz pomoć učitelja uspostavlja vezu za videosastanak s 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podršku učitelja, uspostavlja vezu za videosastanak s poznatim osobama i sudjeluje u 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uz podršku učitelja, koristi program za videosastanak s poznatim osobama (npr. uspostavlja i prekida 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1F" w:rsidRDefault="0074171F">
      <w:pPr>
        <w:spacing w:after="0" w:line="240" w:lineRule="auto"/>
      </w:pPr>
      <w:r>
        <w:separator/>
      </w:r>
    </w:p>
  </w:endnote>
  <w:endnote w:type="continuationSeparator" w:id="0">
    <w:p w:rsidR="0074171F" w:rsidRDefault="0074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1F" w:rsidRDefault="0074171F">
      <w:pPr>
        <w:spacing w:after="0" w:line="240" w:lineRule="auto"/>
      </w:pPr>
      <w:r>
        <w:separator/>
      </w:r>
    </w:p>
  </w:footnote>
  <w:footnote w:type="continuationSeparator" w:id="0">
    <w:p w:rsidR="0074171F" w:rsidRDefault="0074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FBEDE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87226-EC11-4B66-A916-FE9EDB401ABD}"/>
</file>

<file path=customXml/itemProps3.xml><?xml version="1.0" encoding="utf-8"?>
<ds:datastoreItem xmlns:ds="http://schemas.openxmlformats.org/officeDocument/2006/customXml" ds:itemID="{D9F00E0A-754F-4E0C-BFC7-717569C8A533}"/>
</file>

<file path=customXml/itemProps4.xml><?xml version="1.0" encoding="utf-8"?>
<ds:datastoreItem xmlns:ds="http://schemas.openxmlformats.org/officeDocument/2006/customXml" ds:itemID="{ECDCCA60-D42C-48C5-B523-041D67F936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3</Pages>
  <Words>4895</Words>
  <Characters>27906</Characters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8:55:00Z</dcterms:created>
  <dcterms:modified xsi:type="dcterms:W3CDTF">2020-09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